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DF" w:rsidRDefault="00C100DB" w:rsidP="00195A44">
      <w:pPr>
        <w:jc w:val="center"/>
      </w:pPr>
      <w:r w:rsidRPr="00CB31F8">
        <w:rPr>
          <w:rFonts w:ascii="Journal" w:hAnsi="Journal"/>
        </w:rPr>
        <w:object w:dxaOrig="204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pt" o:ole="">
            <v:imagedata r:id="rId8" o:title=""/>
          </v:shape>
          <o:OLEObject Type="Embed" ProgID="PBrush" ShapeID="_x0000_i1025" DrawAspect="Content" ObjectID="_1656489823" r:id="rId9"/>
        </w:object>
      </w: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F612FF">
        <w:rPr>
          <w:rFonts w:ascii="Times New Roman" w:hAnsi="Times New Roman" w:cs="Times New Roman"/>
          <w:color w:val="auto"/>
          <w:sz w:val="26"/>
          <w:szCs w:val="26"/>
        </w:rPr>
        <w:t>КИЇВСЬК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ОБЛАС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ДЕРЖАВ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АДМІНІСТРАЦІ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Я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</w:p>
    <w:p w:rsidR="005E7859" w:rsidRPr="00F612FF" w:rsidRDefault="005E7859" w:rsidP="002C5413">
      <w:pPr>
        <w:spacing w:line="240" w:lineRule="auto"/>
        <w:rPr>
          <w:lang w:val="ru-RU" w:eastAsia="zh-CN"/>
        </w:rPr>
      </w:pP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36"/>
          <w:lang w:val="ru-RU"/>
        </w:rPr>
      </w:pPr>
      <w:r w:rsidRPr="00F612FF">
        <w:rPr>
          <w:rFonts w:ascii="Times New Roman" w:hAnsi="Times New Roman" w:cs="Times New Roman"/>
          <w:color w:val="auto"/>
          <w:sz w:val="34"/>
          <w:lang w:val="ru-RU"/>
        </w:rPr>
        <w:t xml:space="preserve">РОЗПОРЯДЖЕННЯ </w:t>
      </w:r>
    </w:p>
    <w:p w:rsidR="00195A44" w:rsidRDefault="00195A44" w:rsidP="00195A44">
      <w:pPr>
        <w:jc w:val="center"/>
        <w:rPr>
          <w:lang w:val="en-US"/>
        </w:rPr>
      </w:pPr>
    </w:p>
    <w:p w:rsidR="002A316D" w:rsidRDefault="002A316D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4373F3" w:rsidRPr="00055460" w:rsidRDefault="00C112C8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776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055460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055460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7272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66279">
        <w:rPr>
          <w:rFonts w:ascii="Times New Roman" w:hAnsi="Times New Roman" w:cs="Times New Roman"/>
          <w:b/>
          <w:sz w:val="28"/>
          <w:szCs w:val="28"/>
          <w:lang w:val="en-US"/>
        </w:rPr>
        <w:t>лип</w:t>
      </w:r>
      <w:r w:rsidR="007272B1" w:rsidRPr="007D08E0">
        <w:rPr>
          <w:rFonts w:ascii="Times New Roman" w:hAnsi="Times New Roman" w:cs="Times New Roman"/>
          <w:b/>
          <w:sz w:val="28"/>
          <w:szCs w:val="28"/>
        </w:rPr>
        <w:t>ня</w:t>
      </w:r>
      <w:proofErr w:type="spellEnd"/>
      <w:r w:rsidR="002F1B57" w:rsidRPr="007D08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B57" w:rsidRPr="00CC776E">
        <w:rPr>
          <w:rFonts w:ascii="Times New Roman" w:hAnsi="Times New Roman" w:cs="Times New Roman"/>
          <w:b/>
          <w:sz w:val="28"/>
          <w:szCs w:val="28"/>
        </w:rPr>
        <w:t>2020</w:t>
      </w:r>
      <w:r w:rsidR="002A316D" w:rsidRPr="00876AD1">
        <w:rPr>
          <w:rFonts w:ascii="Times New Roman" w:hAnsi="Times New Roman" w:cs="Times New Roman"/>
          <w:b/>
          <w:sz w:val="28"/>
          <w:szCs w:val="28"/>
        </w:rPr>
        <w:t xml:space="preserve"> р.          </w:t>
      </w:r>
      <w:r w:rsidR="001662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316D" w:rsidRPr="00876AD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A2F3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67083" w:rsidRPr="00876AD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35CD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71F4" w:rsidRPr="00876A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316D" w:rsidRPr="00876AD1">
        <w:rPr>
          <w:rFonts w:ascii="Times New Roman" w:hAnsi="Times New Roman" w:cs="Times New Roman"/>
          <w:b/>
          <w:sz w:val="28"/>
          <w:szCs w:val="28"/>
        </w:rPr>
        <w:t xml:space="preserve">Київ                    </w:t>
      </w:r>
      <w:r w:rsidR="00D62BA6" w:rsidRPr="00876AD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77C06" w:rsidRPr="00876AD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62BA6" w:rsidRPr="00876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1F4" w:rsidRPr="00876AD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93D81" w:rsidRPr="00876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BC9" w:rsidRPr="00876AD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13486" w:rsidRPr="00876AD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67083" w:rsidRPr="00876AD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F76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E3BC9" w:rsidRPr="00876AD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51A1E" w:rsidRPr="00876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460">
        <w:rPr>
          <w:rFonts w:ascii="Times New Roman" w:hAnsi="Times New Roman" w:cs="Times New Roman"/>
          <w:b/>
          <w:sz w:val="28"/>
          <w:szCs w:val="28"/>
          <w:lang w:val="en-US"/>
        </w:rPr>
        <w:t>33</w:t>
      </w:r>
      <w:r w:rsidR="00055460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</w:p>
    <w:p w:rsidR="006B3A83" w:rsidRDefault="006B3A83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55460" w:rsidRPr="00361ACA" w:rsidRDefault="00055460" w:rsidP="00055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5460" w:rsidRPr="00055460" w:rsidRDefault="00055460" w:rsidP="00055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460">
        <w:rPr>
          <w:rFonts w:ascii="Times New Roman" w:hAnsi="Times New Roman" w:cs="Times New Roman"/>
          <w:b/>
          <w:sz w:val="28"/>
          <w:szCs w:val="28"/>
        </w:rPr>
        <w:t>Про розподіл субвенції з державного</w:t>
      </w:r>
    </w:p>
    <w:p w:rsidR="00055460" w:rsidRPr="00055460" w:rsidRDefault="00055460" w:rsidP="00055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460">
        <w:rPr>
          <w:rFonts w:ascii="Times New Roman" w:hAnsi="Times New Roman" w:cs="Times New Roman"/>
          <w:b/>
          <w:sz w:val="28"/>
          <w:szCs w:val="28"/>
        </w:rPr>
        <w:t xml:space="preserve">бюджету між місцевими бюджетами </w:t>
      </w:r>
    </w:p>
    <w:p w:rsidR="00055460" w:rsidRPr="00055460" w:rsidRDefault="00055460" w:rsidP="00055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460">
        <w:rPr>
          <w:rFonts w:ascii="Times New Roman" w:hAnsi="Times New Roman" w:cs="Times New Roman"/>
          <w:b/>
          <w:sz w:val="28"/>
          <w:szCs w:val="28"/>
        </w:rPr>
        <w:t>Київської області на 2020 рік</w:t>
      </w:r>
    </w:p>
    <w:p w:rsidR="00055460" w:rsidRPr="00055460" w:rsidRDefault="00055460" w:rsidP="00055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460" w:rsidRPr="00055460" w:rsidRDefault="00055460" w:rsidP="000554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460">
        <w:rPr>
          <w:rFonts w:ascii="Times New Roman" w:hAnsi="Times New Roman" w:cs="Times New Roman"/>
          <w:bCs/>
          <w:iCs/>
          <w:sz w:val="28"/>
          <w:szCs w:val="28"/>
        </w:rPr>
        <w:t xml:space="preserve">Відповідно до статей 23, 108 Бюджетного кодексу України, Законів України «Про місцеві державні адміністрації», «Про Державний бюджет України на 2020 рік», рішення Київської обласної ради від 19 грудня </w:t>
      </w:r>
      <w:r w:rsidRPr="00055460">
        <w:rPr>
          <w:rFonts w:ascii="Times New Roman" w:hAnsi="Times New Roman" w:cs="Times New Roman"/>
          <w:bCs/>
          <w:iCs/>
          <w:sz w:val="28"/>
          <w:szCs w:val="28"/>
        </w:rPr>
        <w:br/>
        <w:t>2019 року № 813-32-VII «Про обласний бюджет Київської області на 2020 рік», постанови Кабінету Міністрів України від 28 березня 2018 року № 214 (зі змінами) «Питання забезпечення житлом деяких категорій осіб, які брали участь у бойових діях на території інших держав, а також членів їх сімей», розпорядження Кабінету Міністрів України від 01 липня 2020 року № 801-р «Про розподіл субвенції з державного бюджету місцевим бюджетам на виплату грошової компенсації за належні для отримання жилі приміщення для сімей учасників бойових дій на території інших держав, визначених у абзаці першому пункту 1 статті 10 Закону України «Про статус ветеранів війни, гарантії їх соціального захисту», для осіб з інвалідністю І-ІІ групи з числа учасників бойових дій на території інших держав, інвалідність яких настала внаслідок поранення, контузії, каліцтва або захворювання, пов'язаних з перебуванням у цих державах, визначених пунктом 7 частини другої статті 7 Закону України «Про статус ветеранів війни, гарантії їх соціального захисту», та які потребують поліпшення житлових умов, на 2020 рік», листа департаменту соціального захисту населення Київської облдержадміністрації від       10.07.2020 №4648/02-07.2-08:</w:t>
      </w:r>
    </w:p>
    <w:p w:rsidR="00055460" w:rsidRPr="00055460" w:rsidRDefault="00055460" w:rsidP="000554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ACA" w:rsidRPr="00361ACA" w:rsidRDefault="00055460" w:rsidP="00361A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460">
        <w:rPr>
          <w:rFonts w:ascii="Times New Roman" w:hAnsi="Times New Roman" w:cs="Times New Roman"/>
          <w:sz w:val="28"/>
          <w:szCs w:val="28"/>
        </w:rPr>
        <w:t>1. Збільшити доходи загального фонду обласного бюджету Київської області на 2020 рік за кодом доходів 41036400 «Субвенція з державного бюджету місцевим бюджетам на виплату грошової компенсації за належні для отримання жилі приміщення для сімей учасників бойових дій на території інших держав, визначених у </w:t>
      </w:r>
      <w:hyperlink r:id="rId10" w:anchor="n149" w:tgtFrame="_blank" w:history="1">
        <w:r w:rsidRPr="00055460">
          <w:rPr>
            <w:rFonts w:ascii="Times New Roman" w:hAnsi="Times New Roman" w:cs="Times New Roman"/>
            <w:sz w:val="28"/>
            <w:szCs w:val="28"/>
          </w:rPr>
          <w:t>абзаці першому</w:t>
        </w:r>
      </w:hyperlink>
      <w:r w:rsidRPr="00055460">
        <w:rPr>
          <w:rFonts w:ascii="Times New Roman" w:hAnsi="Times New Roman" w:cs="Times New Roman"/>
          <w:sz w:val="28"/>
          <w:szCs w:val="28"/>
        </w:rPr>
        <w:t xml:space="preserve"> пункту 1 статті 10 Закону України «Про статус ветеранів війни, гарантії їх соціального захисту», для осіб з інвалідністю I - II групи з числа учасників бойових дій на території інших держав, інвалідність яких настала внаслідок поранення, контузії, каліцтва або захворювання, пов'язаних з перебуванням у цих державах, визначених </w:t>
      </w:r>
      <w:r w:rsidR="009B5DB0" w:rsidRPr="00055460">
        <w:rPr>
          <w:rFonts w:ascii="Times New Roman" w:hAnsi="Times New Roman" w:cs="Times New Roman"/>
          <w:sz w:val="28"/>
          <w:szCs w:val="28"/>
        </w:rPr>
        <w:fldChar w:fldCharType="begin"/>
      </w:r>
      <w:r w:rsidRPr="00055460">
        <w:rPr>
          <w:rFonts w:ascii="Times New Roman" w:hAnsi="Times New Roman" w:cs="Times New Roman"/>
          <w:sz w:val="28"/>
          <w:szCs w:val="28"/>
        </w:rPr>
        <w:instrText xml:space="preserve"> HYPERLINK "https://zakon.rada.gov.ua/rada/show/3551-12" \l "n92" \t "_blank" </w:instrText>
      </w:r>
      <w:r w:rsidR="009B5DB0" w:rsidRPr="00055460">
        <w:rPr>
          <w:rFonts w:ascii="Times New Roman" w:hAnsi="Times New Roman" w:cs="Times New Roman"/>
          <w:sz w:val="28"/>
          <w:szCs w:val="28"/>
        </w:rPr>
        <w:fldChar w:fldCharType="separate"/>
      </w:r>
      <w:r w:rsidRPr="00055460">
        <w:rPr>
          <w:rFonts w:ascii="Times New Roman" w:hAnsi="Times New Roman" w:cs="Times New Roman"/>
          <w:sz w:val="28"/>
          <w:szCs w:val="28"/>
        </w:rPr>
        <w:t>пунктом</w:t>
      </w:r>
      <w:r w:rsidRPr="00055460">
        <w:rPr>
          <w:rFonts w:ascii="Times New Roman" w:hAnsi="Times New Roman" w:cs="Times New Roman"/>
          <w:sz w:val="28"/>
          <w:szCs w:val="28"/>
        </w:rPr>
        <w:br w:type="page"/>
      </w:r>
      <w:r w:rsidRPr="00361AC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  <w:r w:rsidR="00361ACA" w:rsidRPr="00361ACA">
        <w:rPr>
          <w:rFonts w:ascii="Times New Roman" w:hAnsi="Times New Roman" w:cs="Times New Roman"/>
          <w:sz w:val="28"/>
          <w:szCs w:val="28"/>
        </w:rPr>
        <w:t>2</w:t>
      </w:r>
    </w:p>
    <w:p w:rsidR="00055460" w:rsidRPr="00056D5A" w:rsidRDefault="00055460" w:rsidP="00DF112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460" w:rsidRPr="00055460" w:rsidRDefault="00055460" w:rsidP="000554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460">
        <w:rPr>
          <w:rFonts w:ascii="Times New Roman" w:hAnsi="Times New Roman" w:cs="Times New Roman"/>
          <w:sz w:val="28"/>
          <w:szCs w:val="28"/>
        </w:rPr>
        <w:t>7</w:t>
      </w:r>
      <w:r w:rsidR="009B5DB0" w:rsidRPr="00055460">
        <w:rPr>
          <w:rFonts w:ascii="Times New Roman" w:hAnsi="Times New Roman" w:cs="Times New Roman"/>
          <w:sz w:val="28"/>
          <w:szCs w:val="28"/>
        </w:rPr>
        <w:fldChar w:fldCharType="end"/>
      </w:r>
      <w:r w:rsidRPr="00055460">
        <w:rPr>
          <w:rFonts w:ascii="Times New Roman" w:hAnsi="Times New Roman" w:cs="Times New Roman"/>
          <w:sz w:val="28"/>
          <w:szCs w:val="28"/>
        </w:rPr>
        <w:t> частини другої статті 7 Закону України «Про статус ветеранів війни, гарантії їх соціального захисту», та які потребують поліпшення житлових умов» на суму 4 450 536,0 гривень.</w:t>
      </w:r>
    </w:p>
    <w:p w:rsidR="00055460" w:rsidRPr="00055460" w:rsidRDefault="00055460" w:rsidP="000554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460" w:rsidRPr="00055460" w:rsidRDefault="00055460" w:rsidP="000554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460">
        <w:rPr>
          <w:rFonts w:ascii="Times New Roman" w:hAnsi="Times New Roman" w:cs="Times New Roman"/>
          <w:sz w:val="28"/>
          <w:szCs w:val="28"/>
        </w:rPr>
        <w:t xml:space="preserve">2. Збільшити видатки загального фонду обласного бюджету Київської області на 2020 рік за КПКВК МБ 3719243 «Субвенція з місцевого бюджету на виплату грошової компенсації за належні для отримання жилі приміщення для сімей учасників бойових дій на території інших держав, визначених у </w:t>
      </w:r>
      <w:hyperlink r:id="rId11" w:anchor="n149" w:tgtFrame="_blank" w:history="1">
        <w:r w:rsidRPr="00055460">
          <w:rPr>
            <w:rFonts w:ascii="Times New Roman" w:hAnsi="Times New Roman" w:cs="Times New Roman"/>
            <w:sz w:val="28"/>
            <w:szCs w:val="28"/>
          </w:rPr>
          <w:t>абзаці першому</w:t>
        </w:r>
      </w:hyperlink>
      <w:r w:rsidRPr="00055460">
        <w:rPr>
          <w:rFonts w:ascii="Times New Roman" w:hAnsi="Times New Roman" w:cs="Times New Roman"/>
          <w:sz w:val="28"/>
          <w:szCs w:val="28"/>
        </w:rPr>
        <w:t xml:space="preserve"> пункту 1 статті 10 Закону України «Про статус ветеранів війни, гарантії їх соціального захисту», для осіб з інвалідністю I - II групи з числа учасників бойових дій на території інших держав, інвалідність яких настала внаслідок поранення, контузії, каліцтва або захворювання, пов'язаних з перебуванням у цих державах, визначених </w:t>
      </w:r>
      <w:hyperlink r:id="rId12" w:anchor="n92" w:tgtFrame="_blank" w:history="1">
        <w:r w:rsidRPr="00055460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055460">
        <w:rPr>
          <w:rFonts w:ascii="Times New Roman" w:hAnsi="Times New Roman" w:cs="Times New Roman"/>
          <w:sz w:val="28"/>
          <w:szCs w:val="28"/>
        </w:rPr>
        <w:t xml:space="preserve"> частини другої статті </w:t>
      </w:r>
      <w:r w:rsidRPr="00055460">
        <w:rPr>
          <w:rFonts w:ascii="Times New Roman" w:hAnsi="Times New Roman" w:cs="Times New Roman"/>
          <w:sz w:val="28"/>
          <w:szCs w:val="28"/>
        </w:rPr>
        <w:br/>
        <w:t>7 Закону України «Про статус ветеранів війни, гарантії їх соціального захисту», та які потребують поліпшення житлових умов за рахунок відповідної субвенції з державного бюджету» на суму 4 450 536,0 гривень.</w:t>
      </w:r>
    </w:p>
    <w:p w:rsidR="00055460" w:rsidRPr="00055460" w:rsidRDefault="00055460" w:rsidP="000554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460" w:rsidRPr="00055460" w:rsidRDefault="00055460" w:rsidP="000554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460">
        <w:rPr>
          <w:rFonts w:ascii="Times New Roman" w:hAnsi="Times New Roman" w:cs="Times New Roman"/>
          <w:sz w:val="28"/>
          <w:szCs w:val="28"/>
        </w:rPr>
        <w:t xml:space="preserve">3. Здійснити розподіл між місцевими бюджетами Київської області на </w:t>
      </w:r>
      <w:r w:rsidRPr="00055460">
        <w:rPr>
          <w:rFonts w:ascii="Times New Roman" w:hAnsi="Times New Roman" w:cs="Times New Roman"/>
          <w:sz w:val="28"/>
          <w:szCs w:val="28"/>
        </w:rPr>
        <w:br/>
        <w:t xml:space="preserve">2020 рік коштів субвенції з місцевого бюджету на виплату грошової компенсації за належні для отримання жилі приміщення для сімей учасників бойових дій на території інших держав, визначених у </w:t>
      </w:r>
      <w:hyperlink r:id="rId13" w:anchor="n149" w:tgtFrame="_blank" w:history="1">
        <w:r w:rsidRPr="00055460">
          <w:rPr>
            <w:rFonts w:ascii="Times New Roman" w:hAnsi="Times New Roman" w:cs="Times New Roman"/>
            <w:sz w:val="28"/>
            <w:szCs w:val="28"/>
          </w:rPr>
          <w:t>абзаці першому</w:t>
        </w:r>
      </w:hyperlink>
      <w:r w:rsidRPr="00055460">
        <w:rPr>
          <w:rFonts w:ascii="Times New Roman" w:hAnsi="Times New Roman" w:cs="Times New Roman"/>
          <w:sz w:val="28"/>
          <w:szCs w:val="28"/>
        </w:rPr>
        <w:t xml:space="preserve"> пункту </w:t>
      </w:r>
      <w:r w:rsidRPr="00055460">
        <w:rPr>
          <w:rFonts w:ascii="Times New Roman" w:hAnsi="Times New Roman" w:cs="Times New Roman"/>
          <w:sz w:val="28"/>
          <w:szCs w:val="28"/>
        </w:rPr>
        <w:br/>
        <w:t xml:space="preserve">1 статті 10 Закону України «Про статус ветеранів війни, гарантії їх соціального захисту», для осіб з інвалідністю I - II групи з числа учасників бойових дій на території інших держав, інвалідність яких настала внаслідок поранення, контузії, каліцтва або захворювання, пов'язаних з перебуванням у цих державах, визначених </w:t>
      </w:r>
      <w:hyperlink r:id="rId14" w:anchor="n92" w:tgtFrame="_blank" w:history="1">
        <w:r w:rsidRPr="00055460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055460">
        <w:rPr>
          <w:rFonts w:ascii="Times New Roman" w:hAnsi="Times New Roman" w:cs="Times New Roman"/>
          <w:sz w:val="28"/>
          <w:szCs w:val="28"/>
        </w:rPr>
        <w:t xml:space="preserve"> частини другої статті 7 Закону України «Про статус ветеранів війни, гарантії їх соціального захисту», та які потребують поліпшення житлових умов за рахунок відповідної субвенції з державного бюджету, згідно з додатком.</w:t>
      </w:r>
    </w:p>
    <w:p w:rsidR="00055460" w:rsidRPr="00055460" w:rsidRDefault="00055460" w:rsidP="000554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460" w:rsidRPr="00055460" w:rsidRDefault="00055460" w:rsidP="000554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460">
        <w:rPr>
          <w:rFonts w:ascii="Times New Roman" w:hAnsi="Times New Roman" w:cs="Times New Roman"/>
          <w:sz w:val="28"/>
          <w:szCs w:val="28"/>
        </w:rPr>
        <w:t>4. Департаменту фінансів Київської облдержадміністрації:</w:t>
      </w:r>
    </w:p>
    <w:p w:rsidR="00055460" w:rsidRPr="00055460" w:rsidRDefault="00055460" w:rsidP="000554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460">
        <w:rPr>
          <w:rFonts w:ascii="Times New Roman" w:hAnsi="Times New Roman" w:cs="Times New Roman"/>
          <w:bCs/>
          <w:sz w:val="28"/>
          <w:szCs w:val="28"/>
        </w:rPr>
        <w:t>4.1. Забезпечити погодження з постійною комісією з питань бюджету та фінансів Київської обласної ради збільшення обсягів дохідної та видаткової частини обласного бюджету, а також розподілу обсягу субвенції з державного бюджету між місцевими бюджетами Київської області.</w:t>
      </w:r>
    </w:p>
    <w:p w:rsidR="00055460" w:rsidRPr="00055460" w:rsidRDefault="00055460" w:rsidP="000554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460">
        <w:rPr>
          <w:rFonts w:ascii="Times New Roman" w:hAnsi="Times New Roman" w:cs="Times New Roman"/>
          <w:sz w:val="28"/>
          <w:szCs w:val="28"/>
        </w:rPr>
        <w:t xml:space="preserve">4.2. Врахувати зазначені зміни під час підготовки </w:t>
      </w:r>
      <w:proofErr w:type="spellStart"/>
      <w:r w:rsidRPr="00055460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055460">
        <w:rPr>
          <w:rFonts w:ascii="Times New Roman" w:hAnsi="Times New Roman" w:cs="Times New Roman"/>
          <w:sz w:val="28"/>
          <w:szCs w:val="28"/>
        </w:rPr>
        <w:t xml:space="preserve"> змін до рішення Київської обласної ради від 19 грудня 2019 року № 813-32-VII «Про обласний бюджет Київської області на 2020 рік» та подати його для схвалення голові Київської обласної державної адміністрації.</w:t>
      </w:r>
    </w:p>
    <w:p w:rsidR="00055460" w:rsidRPr="00055460" w:rsidRDefault="00055460" w:rsidP="000554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460" w:rsidRPr="00055460" w:rsidRDefault="00055460" w:rsidP="000554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460">
        <w:rPr>
          <w:rFonts w:ascii="Times New Roman" w:hAnsi="Times New Roman" w:cs="Times New Roman"/>
          <w:sz w:val="28"/>
          <w:szCs w:val="28"/>
        </w:rPr>
        <w:t xml:space="preserve">5. Контроль за виконанням цього розпорядження покласти на заступника голови Київської обласної державної адміністрації </w:t>
      </w:r>
      <w:proofErr w:type="spellStart"/>
      <w:r w:rsidRPr="00055460">
        <w:rPr>
          <w:rFonts w:ascii="Times New Roman" w:hAnsi="Times New Roman" w:cs="Times New Roman"/>
          <w:sz w:val="28"/>
          <w:szCs w:val="28"/>
        </w:rPr>
        <w:t>Торкунова</w:t>
      </w:r>
      <w:proofErr w:type="spellEnd"/>
      <w:r w:rsidRPr="00055460">
        <w:rPr>
          <w:rFonts w:ascii="Times New Roman" w:hAnsi="Times New Roman" w:cs="Times New Roman"/>
          <w:sz w:val="28"/>
          <w:szCs w:val="28"/>
        </w:rPr>
        <w:t xml:space="preserve"> О.М.</w:t>
      </w:r>
    </w:p>
    <w:p w:rsidR="00055460" w:rsidRPr="00055460" w:rsidRDefault="00055460" w:rsidP="000554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460" w:rsidRPr="000E3482" w:rsidRDefault="00055460" w:rsidP="000E348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5460" w:rsidRPr="000E3482" w:rsidRDefault="00055460" w:rsidP="001D619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482">
        <w:rPr>
          <w:rFonts w:ascii="Times New Roman" w:hAnsi="Times New Roman" w:cs="Times New Roman"/>
          <w:b/>
          <w:sz w:val="28"/>
          <w:szCs w:val="28"/>
        </w:rPr>
        <w:t xml:space="preserve">Голова адміністрації              </w:t>
      </w:r>
      <w:r w:rsidR="000E348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D619F">
        <w:rPr>
          <w:rFonts w:ascii="Times New Roman" w:hAnsi="Times New Roman" w:cs="Times New Roman"/>
          <w:b/>
          <w:sz w:val="28"/>
          <w:szCs w:val="28"/>
        </w:rPr>
        <w:t>(підпис)</w:t>
      </w:r>
      <w:r w:rsidR="000E348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E3482">
        <w:rPr>
          <w:rFonts w:ascii="Times New Roman" w:hAnsi="Times New Roman" w:cs="Times New Roman"/>
          <w:b/>
          <w:sz w:val="28"/>
          <w:szCs w:val="28"/>
        </w:rPr>
        <w:t xml:space="preserve">                    Василь ВОЛОДІН</w:t>
      </w:r>
    </w:p>
    <w:p w:rsidR="000F2CA9" w:rsidRDefault="000F2CA9" w:rsidP="000F2CA9">
      <w:pPr>
        <w:spacing w:after="0" w:line="240" w:lineRule="atLeast"/>
        <w:ind w:left="567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F2CA9" w:rsidRDefault="000F2CA9" w:rsidP="000F2CA9">
      <w:pPr>
        <w:spacing w:after="0" w:line="240" w:lineRule="atLeast"/>
        <w:ind w:left="567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F2CA9" w:rsidRPr="000F2CA9" w:rsidRDefault="000F2CA9" w:rsidP="000F2CA9">
      <w:pPr>
        <w:spacing w:after="0" w:line="36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0F2CA9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</w:p>
    <w:p w:rsidR="000F2CA9" w:rsidRDefault="000F2CA9" w:rsidP="000F2CA9">
      <w:pPr>
        <w:spacing w:after="0" w:line="360" w:lineRule="auto"/>
        <w:ind w:left="567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2CA9">
        <w:rPr>
          <w:rFonts w:ascii="Times New Roman" w:hAnsi="Times New Roman" w:cs="Times New Roman"/>
          <w:b/>
          <w:sz w:val="28"/>
          <w:szCs w:val="28"/>
        </w:rPr>
        <w:t xml:space="preserve">до розпорядження голови адміністрації </w:t>
      </w:r>
    </w:p>
    <w:p w:rsidR="00056D5A" w:rsidRPr="00056D5A" w:rsidRDefault="00056D5A" w:rsidP="00056D5A">
      <w:pPr>
        <w:tabs>
          <w:tab w:val="left" w:pos="5670"/>
          <w:tab w:val="left" w:pos="612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</w:t>
      </w:r>
      <w:r w:rsidRPr="00056D5A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>4</w:t>
      </w:r>
      <w:r w:rsidRPr="00056D5A">
        <w:rPr>
          <w:rFonts w:ascii="Times New Roman" w:hAnsi="Times New Roman"/>
          <w:b/>
          <w:sz w:val="28"/>
          <w:szCs w:val="28"/>
        </w:rPr>
        <w:t xml:space="preserve"> липня 2020 року № </w:t>
      </w:r>
      <w:r w:rsidRPr="001D619F">
        <w:rPr>
          <w:rFonts w:ascii="Times New Roman" w:hAnsi="Times New Roman"/>
          <w:b/>
          <w:sz w:val="28"/>
          <w:szCs w:val="28"/>
          <w:lang w:val="ru-RU"/>
        </w:rPr>
        <w:t>3</w:t>
      </w:r>
      <w:proofErr w:type="spellStart"/>
      <w:r>
        <w:rPr>
          <w:rFonts w:ascii="Times New Roman" w:hAnsi="Times New Roman"/>
          <w:b/>
          <w:sz w:val="28"/>
          <w:szCs w:val="28"/>
        </w:rPr>
        <w:t>3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>7</w:t>
      </w:r>
    </w:p>
    <w:p w:rsidR="00056D5A" w:rsidRPr="00056D5A" w:rsidRDefault="00056D5A" w:rsidP="000F2CA9">
      <w:pPr>
        <w:spacing w:after="0" w:line="360" w:lineRule="auto"/>
        <w:ind w:left="567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F2CA9" w:rsidRPr="00056D5A" w:rsidRDefault="000F2CA9" w:rsidP="00056D5A">
      <w:pPr>
        <w:spacing w:after="0" w:line="240" w:lineRule="atLeast"/>
        <w:ind w:left="6237" w:firstLine="567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2C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0F2CA9" w:rsidRPr="000F2CA9" w:rsidRDefault="000F2CA9" w:rsidP="000F2CA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9660" w:type="dxa"/>
        <w:tblInd w:w="87" w:type="dxa"/>
        <w:tblLayout w:type="fixed"/>
        <w:tblLook w:val="0000"/>
      </w:tblPr>
      <w:tblGrid>
        <w:gridCol w:w="588"/>
        <w:gridCol w:w="3753"/>
        <w:gridCol w:w="236"/>
        <w:gridCol w:w="2173"/>
        <w:gridCol w:w="347"/>
        <w:gridCol w:w="2464"/>
        <w:gridCol w:w="99"/>
      </w:tblGrid>
      <w:tr w:rsidR="000F2CA9" w:rsidRPr="000F2CA9" w:rsidTr="00BD70D1">
        <w:trPr>
          <w:trHeight w:val="43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F2CA9" w:rsidRPr="000F2CA9" w:rsidRDefault="000F2CA9" w:rsidP="000F2C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2CA9" w:rsidRPr="000F2CA9" w:rsidRDefault="000F2CA9" w:rsidP="000F2C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C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поділ </w:t>
            </w:r>
          </w:p>
          <w:p w:rsidR="000F2CA9" w:rsidRPr="000F2CA9" w:rsidRDefault="000F2CA9" w:rsidP="000F2C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C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іж місцевими бюджетами Київської області на 2020 рік коштів субвенції з місцевого бюджету на виплату грошової компенсації за належні для отримання жилі приміщення для сімей учасників бойових дій на території інших держав, визначених у </w:t>
            </w:r>
            <w:hyperlink r:id="rId15" w:anchor="n149" w:tgtFrame="_blank" w:history="1">
              <w:r w:rsidRPr="000F2CA9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абзаці першому</w:t>
              </w:r>
            </w:hyperlink>
            <w:r w:rsidRPr="000F2C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нкту 1 статті 10 Закону України «Про статус ветеранів війни, гарантії їх соціального захисту», для осіб з інвалідністю I - II групи з числа учасників бойових дій на території інших держав, інвалідність яких настала внаслідок поранення, контузії, каліцтва або захворювання, пов'язаних з перебуванням у цих державах, визначених </w:t>
            </w:r>
            <w:hyperlink r:id="rId16" w:anchor="n92" w:tgtFrame="_blank" w:history="1">
              <w:r w:rsidRPr="000F2CA9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пунктом 7</w:t>
              </w:r>
            </w:hyperlink>
            <w:r w:rsidRPr="000F2C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ини другої статті 7 Закону України «Про статус ветеранів війни, гарантії їх соціального захисту», та які потребують поліпшення житлових умов за рахунок відповідної субвенції з державного бюджету</w:t>
            </w:r>
          </w:p>
        </w:tc>
      </w:tr>
      <w:tr w:rsidR="000F2CA9" w:rsidRPr="000F2CA9" w:rsidTr="00BD70D1">
        <w:trPr>
          <w:gridAfter w:val="1"/>
          <w:wAfter w:w="99" w:type="dxa"/>
          <w:trHeight w:val="315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CA9" w:rsidRPr="000F2CA9" w:rsidRDefault="000F2CA9" w:rsidP="000F2CA9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CA9" w:rsidRPr="000F2CA9" w:rsidRDefault="000F2CA9" w:rsidP="000F2CA9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CA9" w:rsidRPr="000F2CA9" w:rsidRDefault="000F2CA9" w:rsidP="000F2CA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CA9" w:rsidRPr="000F2CA9" w:rsidRDefault="000F2CA9" w:rsidP="000F2CA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CA9" w:rsidRPr="000F2CA9" w:rsidRDefault="000F2CA9" w:rsidP="000F2CA9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CA9" w:rsidRPr="000F2CA9" w:rsidRDefault="000F2CA9" w:rsidP="000F2CA9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2CA9">
              <w:rPr>
                <w:rFonts w:ascii="Times New Roman" w:hAnsi="Times New Roman" w:cs="Times New Roman"/>
                <w:sz w:val="28"/>
                <w:szCs w:val="28"/>
              </w:rPr>
              <w:t>(грн.)</w:t>
            </w:r>
          </w:p>
        </w:tc>
      </w:tr>
      <w:tr w:rsidR="000F2CA9" w:rsidRPr="000F2CA9" w:rsidTr="00BD70D1">
        <w:trPr>
          <w:trHeight w:val="124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A9" w:rsidRPr="000F2CA9" w:rsidRDefault="000F2CA9" w:rsidP="000F2C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F2CA9" w:rsidRPr="000F2CA9" w:rsidRDefault="000F2CA9" w:rsidP="000F2C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F2CA9" w:rsidRPr="000F2CA9" w:rsidRDefault="000F2CA9" w:rsidP="000F2C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2C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0F2CA9" w:rsidRPr="000F2CA9" w:rsidRDefault="000F2CA9" w:rsidP="000F2C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2C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/п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CA9" w:rsidRPr="000F2CA9" w:rsidRDefault="000F2CA9" w:rsidP="000F2C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2C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йонні, міські                         (міст обласного значення) об’єднаних територіальних громад бюджети</w:t>
            </w: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CA9" w:rsidRPr="000F2CA9" w:rsidRDefault="000F2CA9" w:rsidP="000F2C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2C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яг субвенції</w:t>
            </w:r>
          </w:p>
        </w:tc>
      </w:tr>
      <w:tr w:rsidR="000F2CA9" w:rsidRPr="000F2CA9" w:rsidTr="00BD70D1">
        <w:trPr>
          <w:trHeight w:val="31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A9" w:rsidRPr="000F2CA9" w:rsidRDefault="000F2CA9" w:rsidP="000F2C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C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CA9" w:rsidRPr="000F2CA9" w:rsidRDefault="000F2CA9" w:rsidP="000F2CA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CA9">
              <w:rPr>
                <w:rFonts w:ascii="Times New Roman" w:hAnsi="Times New Roman" w:cs="Times New Roman"/>
                <w:sz w:val="28"/>
                <w:szCs w:val="28"/>
              </w:rPr>
              <w:t>Білоцерківський район</w:t>
            </w: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CA9" w:rsidRPr="000F2CA9" w:rsidRDefault="000F2CA9" w:rsidP="000F2CA9">
            <w:pPr>
              <w:spacing w:after="0" w:line="240" w:lineRule="atLeast"/>
              <w:ind w:firstLineChars="100" w:firstLin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CA9">
              <w:rPr>
                <w:rFonts w:ascii="Times New Roman" w:hAnsi="Times New Roman" w:cs="Times New Roman"/>
                <w:sz w:val="28"/>
                <w:szCs w:val="28"/>
              </w:rPr>
              <w:t>761 954,41</w:t>
            </w:r>
          </w:p>
        </w:tc>
      </w:tr>
      <w:tr w:rsidR="000F2CA9" w:rsidRPr="000F2CA9" w:rsidTr="00BD70D1">
        <w:trPr>
          <w:trHeight w:val="31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A9" w:rsidRPr="000F2CA9" w:rsidRDefault="000F2CA9" w:rsidP="000F2C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C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CA9" w:rsidRPr="000F2CA9" w:rsidRDefault="000F2CA9" w:rsidP="000F2CA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CA9">
              <w:rPr>
                <w:rFonts w:ascii="Times New Roman" w:hAnsi="Times New Roman" w:cs="Times New Roman"/>
                <w:sz w:val="28"/>
                <w:szCs w:val="28"/>
              </w:rPr>
              <w:t>Києво-Святошинський</w:t>
            </w:r>
            <w:proofErr w:type="spellEnd"/>
            <w:r w:rsidRPr="000F2CA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CA9" w:rsidRPr="000F2CA9" w:rsidRDefault="000F2CA9" w:rsidP="000F2CA9">
            <w:pPr>
              <w:spacing w:after="0" w:line="240" w:lineRule="atLeast"/>
              <w:ind w:firstLineChars="100" w:firstLin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CA9">
              <w:rPr>
                <w:rFonts w:ascii="Times New Roman" w:hAnsi="Times New Roman" w:cs="Times New Roman"/>
                <w:sz w:val="28"/>
                <w:szCs w:val="28"/>
              </w:rPr>
              <w:t>223 297,18</w:t>
            </w:r>
          </w:p>
        </w:tc>
      </w:tr>
      <w:tr w:rsidR="000F2CA9" w:rsidRPr="000F2CA9" w:rsidTr="00BD70D1">
        <w:trPr>
          <w:trHeight w:val="31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A9" w:rsidRPr="000F2CA9" w:rsidRDefault="000F2CA9" w:rsidP="000F2C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CA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CA9" w:rsidRPr="000F2CA9" w:rsidRDefault="000F2CA9" w:rsidP="000F2CA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CA9">
              <w:rPr>
                <w:rFonts w:ascii="Times New Roman" w:hAnsi="Times New Roman" w:cs="Times New Roman"/>
                <w:sz w:val="28"/>
                <w:szCs w:val="28"/>
              </w:rPr>
              <w:t>Таращанський район</w:t>
            </w: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CA9" w:rsidRPr="000F2CA9" w:rsidRDefault="000F2CA9" w:rsidP="000F2CA9">
            <w:pPr>
              <w:spacing w:after="0" w:line="240" w:lineRule="atLeast"/>
              <w:ind w:firstLineChars="100" w:firstLin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CA9">
              <w:rPr>
                <w:rFonts w:ascii="Times New Roman" w:hAnsi="Times New Roman" w:cs="Times New Roman"/>
                <w:sz w:val="28"/>
                <w:szCs w:val="28"/>
              </w:rPr>
              <w:t>761 954,41</w:t>
            </w:r>
          </w:p>
        </w:tc>
      </w:tr>
      <w:tr w:rsidR="000F2CA9" w:rsidRPr="000F2CA9" w:rsidTr="00BD70D1">
        <w:trPr>
          <w:trHeight w:val="31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A9" w:rsidRPr="000F2CA9" w:rsidRDefault="000F2CA9" w:rsidP="000F2C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CA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CA9" w:rsidRPr="000F2CA9" w:rsidRDefault="000F2CA9" w:rsidP="000F2CA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CA9">
              <w:rPr>
                <w:rFonts w:ascii="Times New Roman" w:hAnsi="Times New Roman" w:cs="Times New Roman"/>
                <w:sz w:val="28"/>
                <w:szCs w:val="28"/>
              </w:rPr>
              <w:t>м. Бровари</w:t>
            </w: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CA9" w:rsidRPr="000F2CA9" w:rsidRDefault="000F2CA9" w:rsidP="000F2CA9">
            <w:pPr>
              <w:spacing w:after="0" w:line="240" w:lineRule="atLeast"/>
              <w:ind w:firstLineChars="100" w:firstLin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CA9">
              <w:rPr>
                <w:rFonts w:ascii="Times New Roman" w:hAnsi="Times New Roman" w:cs="Times New Roman"/>
                <w:sz w:val="28"/>
                <w:szCs w:val="28"/>
              </w:rPr>
              <w:t>1 761 704,00</w:t>
            </w:r>
          </w:p>
        </w:tc>
      </w:tr>
      <w:tr w:rsidR="000F2CA9" w:rsidRPr="000F2CA9" w:rsidTr="00BD70D1">
        <w:trPr>
          <w:trHeight w:val="31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A9" w:rsidRPr="000F2CA9" w:rsidRDefault="000F2CA9" w:rsidP="000F2C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C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CA9" w:rsidRPr="000F2CA9" w:rsidRDefault="000F2CA9" w:rsidP="000F2CA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CA9">
              <w:rPr>
                <w:rFonts w:ascii="Times New Roman" w:hAnsi="Times New Roman" w:cs="Times New Roman"/>
                <w:sz w:val="28"/>
                <w:szCs w:val="28"/>
              </w:rPr>
              <w:t>м. Обухів</w:t>
            </w: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CA9" w:rsidRPr="000F2CA9" w:rsidRDefault="000F2CA9" w:rsidP="000F2CA9">
            <w:pPr>
              <w:spacing w:after="0" w:line="240" w:lineRule="atLeast"/>
              <w:ind w:firstLineChars="100" w:firstLin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CA9">
              <w:rPr>
                <w:rFonts w:ascii="Times New Roman" w:hAnsi="Times New Roman" w:cs="Times New Roman"/>
                <w:sz w:val="28"/>
                <w:szCs w:val="28"/>
              </w:rPr>
              <w:t>941 626,00</w:t>
            </w:r>
          </w:p>
        </w:tc>
      </w:tr>
      <w:tr w:rsidR="000F2CA9" w:rsidRPr="000F2CA9" w:rsidTr="00BD70D1">
        <w:trPr>
          <w:trHeight w:val="315"/>
        </w:trPr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A9" w:rsidRPr="000F2CA9" w:rsidRDefault="000F2CA9" w:rsidP="000F2CA9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CA9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CA9" w:rsidRPr="000F2CA9" w:rsidRDefault="000F2CA9" w:rsidP="000F2CA9">
            <w:pPr>
              <w:spacing w:after="0" w:line="240" w:lineRule="atLeast"/>
              <w:ind w:firstLineChars="100" w:firstLine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CA9">
              <w:rPr>
                <w:rFonts w:ascii="Times New Roman" w:hAnsi="Times New Roman" w:cs="Times New Roman"/>
                <w:b/>
                <w:sz w:val="28"/>
                <w:szCs w:val="28"/>
              </w:rPr>
              <w:t>4 450 536,00</w:t>
            </w:r>
          </w:p>
        </w:tc>
      </w:tr>
    </w:tbl>
    <w:p w:rsidR="000F2CA9" w:rsidRPr="000F2CA9" w:rsidRDefault="000F2CA9" w:rsidP="000F2CA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F2CA9" w:rsidRPr="000F2CA9" w:rsidRDefault="000F2CA9" w:rsidP="000F2CA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F2CA9" w:rsidRPr="000F2CA9" w:rsidRDefault="000F2CA9" w:rsidP="000F2CA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F2CA9" w:rsidRPr="000F2CA9" w:rsidRDefault="000F2CA9" w:rsidP="000F2CA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F2CA9" w:rsidRPr="000F2CA9" w:rsidRDefault="000F2CA9" w:rsidP="000F2CA9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CA9">
        <w:rPr>
          <w:rFonts w:ascii="Times New Roman" w:hAnsi="Times New Roman" w:cs="Times New Roman"/>
          <w:b/>
          <w:sz w:val="28"/>
          <w:szCs w:val="28"/>
        </w:rPr>
        <w:t xml:space="preserve">Директор департаменту </w:t>
      </w:r>
    </w:p>
    <w:p w:rsidR="000F2CA9" w:rsidRPr="000F2CA9" w:rsidRDefault="000F2CA9" w:rsidP="000F2CA9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CA9">
        <w:rPr>
          <w:rFonts w:ascii="Times New Roman" w:hAnsi="Times New Roman" w:cs="Times New Roman"/>
          <w:b/>
          <w:sz w:val="28"/>
          <w:szCs w:val="28"/>
        </w:rPr>
        <w:t xml:space="preserve">соціального захисту </w:t>
      </w:r>
    </w:p>
    <w:p w:rsidR="000F2CA9" w:rsidRPr="000F2CA9" w:rsidRDefault="000F2CA9" w:rsidP="000F2CA9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CA9">
        <w:rPr>
          <w:rFonts w:ascii="Times New Roman" w:hAnsi="Times New Roman" w:cs="Times New Roman"/>
          <w:b/>
          <w:sz w:val="28"/>
          <w:szCs w:val="28"/>
        </w:rPr>
        <w:t xml:space="preserve">населення адміністрації                           </w:t>
      </w:r>
      <w:r w:rsidR="001D619F">
        <w:rPr>
          <w:rFonts w:ascii="Times New Roman" w:hAnsi="Times New Roman" w:cs="Times New Roman"/>
          <w:b/>
          <w:sz w:val="28"/>
          <w:szCs w:val="28"/>
        </w:rPr>
        <w:t>(підпис)</w:t>
      </w:r>
      <w:r w:rsidRPr="000F2CA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D619F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0F2CA9">
        <w:rPr>
          <w:rFonts w:ascii="Times New Roman" w:hAnsi="Times New Roman" w:cs="Times New Roman"/>
          <w:b/>
          <w:sz w:val="28"/>
          <w:szCs w:val="28"/>
        </w:rPr>
        <w:t>Ігор МЕЩАН</w:t>
      </w:r>
    </w:p>
    <w:p w:rsidR="000E3482" w:rsidRPr="000E3482" w:rsidRDefault="000E3482" w:rsidP="000E3482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85F10" w:rsidRDefault="00785F10" w:rsidP="00785F10">
      <w:pPr>
        <w:spacing w:after="0" w:line="240" w:lineRule="auto"/>
        <w:rPr>
          <w:rFonts w:ascii="Times New Roman" w:hAnsi="Times New Roman" w:cs="Times New Roman"/>
          <w:lang w:val="ru-RU" w:eastAsia="zh-CN"/>
        </w:rPr>
      </w:pPr>
    </w:p>
    <w:p w:rsidR="00056D5A" w:rsidRDefault="00056D5A" w:rsidP="00785F10">
      <w:pPr>
        <w:spacing w:after="0" w:line="240" w:lineRule="auto"/>
        <w:rPr>
          <w:rFonts w:ascii="Times New Roman" w:hAnsi="Times New Roman" w:cs="Times New Roman"/>
          <w:lang w:val="ru-RU" w:eastAsia="zh-CN"/>
        </w:rPr>
      </w:pPr>
    </w:p>
    <w:p w:rsidR="00C64011" w:rsidRPr="00056D5A" w:rsidRDefault="00C64011" w:rsidP="00785F10">
      <w:pPr>
        <w:spacing w:after="0" w:line="240" w:lineRule="auto"/>
        <w:rPr>
          <w:rFonts w:ascii="Times New Roman" w:hAnsi="Times New Roman" w:cs="Times New Roman"/>
          <w:lang w:val="ru-RU" w:eastAsia="zh-CN"/>
        </w:rPr>
      </w:pPr>
    </w:p>
    <w:sectPr w:rsidR="00C64011" w:rsidRPr="00056D5A" w:rsidSect="00361ACA">
      <w:pgSz w:w="11906" w:h="16838"/>
      <w:pgMar w:top="426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FA5" w:rsidRDefault="00326FA5" w:rsidP="00CB39FF">
      <w:pPr>
        <w:spacing w:after="0" w:line="240" w:lineRule="auto"/>
      </w:pPr>
      <w:r>
        <w:separator/>
      </w:r>
    </w:p>
  </w:endnote>
  <w:endnote w:type="continuationSeparator" w:id="0">
    <w:p w:rsidR="00326FA5" w:rsidRDefault="00326FA5" w:rsidP="00CB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FA5" w:rsidRDefault="00326FA5" w:rsidP="00CB39FF">
      <w:pPr>
        <w:spacing w:after="0" w:line="240" w:lineRule="auto"/>
      </w:pPr>
      <w:r>
        <w:separator/>
      </w:r>
    </w:p>
  </w:footnote>
  <w:footnote w:type="continuationSeparator" w:id="0">
    <w:p w:rsidR="00326FA5" w:rsidRDefault="00326FA5" w:rsidP="00CB3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87512A"/>
    <w:multiLevelType w:val="hybridMultilevel"/>
    <w:tmpl w:val="7EF4E67E"/>
    <w:lvl w:ilvl="0" w:tplc="8E70D36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1C7D31"/>
    <w:multiLevelType w:val="hybridMultilevel"/>
    <w:tmpl w:val="725478C0"/>
    <w:lvl w:ilvl="0" w:tplc="77FEE54E">
      <w:numFmt w:val="bullet"/>
      <w:lvlText w:val="-"/>
      <w:lvlJc w:val="left"/>
      <w:pPr>
        <w:tabs>
          <w:tab w:val="num" w:pos="2115"/>
        </w:tabs>
        <w:ind w:left="2115" w:hanging="121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7CCA35E9"/>
    <w:multiLevelType w:val="hybridMultilevel"/>
    <w:tmpl w:val="A45E4824"/>
    <w:lvl w:ilvl="0" w:tplc="F8F0A4A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A44"/>
    <w:rsid w:val="00000A3E"/>
    <w:rsid w:val="0001777F"/>
    <w:rsid w:val="00020D01"/>
    <w:rsid w:val="0002257D"/>
    <w:rsid w:val="000237D2"/>
    <w:rsid w:val="00031A7B"/>
    <w:rsid w:val="000345F1"/>
    <w:rsid w:val="0004726D"/>
    <w:rsid w:val="00055460"/>
    <w:rsid w:val="00056D5A"/>
    <w:rsid w:val="0006005D"/>
    <w:rsid w:val="00060FCF"/>
    <w:rsid w:val="0006213A"/>
    <w:rsid w:val="00067694"/>
    <w:rsid w:val="000737C1"/>
    <w:rsid w:val="0007529E"/>
    <w:rsid w:val="0007629E"/>
    <w:rsid w:val="000768FD"/>
    <w:rsid w:val="000920CD"/>
    <w:rsid w:val="00096DBF"/>
    <w:rsid w:val="000A197C"/>
    <w:rsid w:val="000A259A"/>
    <w:rsid w:val="000A2F3E"/>
    <w:rsid w:val="000B1998"/>
    <w:rsid w:val="000B4CA9"/>
    <w:rsid w:val="000C2113"/>
    <w:rsid w:val="000D66C9"/>
    <w:rsid w:val="000E0A7A"/>
    <w:rsid w:val="000E0DB9"/>
    <w:rsid w:val="000E3482"/>
    <w:rsid w:val="000E5971"/>
    <w:rsid w:val="000F2CA9"/>
    <w:rsid w:val="00100B5F"/>
    <w:rsid w:val="001038FC"/>
    <w:rsid w:val="00106276"/>
    <w:rsid w:val="00107F49"/>
    <w:rsid w:val="00110D8D"/>
    <w:rsid w:val="001140FC"/>
    <w:rsid w:val="001163E3"/>
    <w:rsid w:val="00121DEA"/>
    <w:rsid w:val="0012500D"/>
    <w:rsid w:val="0012646A"/>
    <w:rsid w:val="001268C7"/>
    <w:rsid w:val="00131C9F"/>
    <w:rsid w:val="0013258F"/>
    <w:rsid w:val="001369B0"/>
    <w:rsid w:val="0014185C"/>
    <w:rsid w:val="0014216E"/>
    <w:rsid w:val="001524E8"/>
    <w:rsid w:val="00157A47"/>
    <w:rsid w:val="00164532"/>
    <w:rsid w:val="00166279"/>
    <w:rsid w:val="0017380F"/>
    <w:rsid w:val="00195A44"/>
    <w:rsid w:val="001A5135"/>
    <w:rsid w:val="001A534F"/>
    <w:rsid w:val="001A604D"/>
    <w:rsid w:val="001B3B85"/>
    <w:rsid w:val="001C4DC5"/>
    <w:rsid w:val="001D09A9"/>
    <w:rsid w:val="001D3690"/>
    <w:rsid w:val="001D619F"/>
    <w:rsid w:val="001E0900"/>
    <w:rsid w:val="001E13A0"/>
    <w:rsid w:val="001E5F61"/>
    <w:rsid w:val="001F607F"/>
    <w:rsid w:val="00216678"/>
    <w:rsid w:val="00221FEA"/>
    <w:rsid w:val="00225BE9"/>
    <w:rsid w:val="00226F0F"/>
    <w:rsid w:val="002337B4"/>
    <w:rsid w:val="002440BF"/>
    <w:rsid w:val="00246006"/>
    <w:rsid w:val="00255B23"/>
    <w:rsid w:val="00261A3A"/>
    <w:rsid w:val="00263925"/>
    <w:rsid w:val="00267083"/>
    <w:rsid w:val="002841A6"/>
    <w:rsid w:val="00284876"/>
    <w:rsid w:val="002872C8"/>
    <w:rsid w:val="00290FEF"/>
    <w:rsid w:val="00292923"/>
    <w:rsid w:val="002A316D"/>
    <w:rsid w:val="002B0DDA"/>
    <w:rsid w:val="002B5604"/>
    <w:rsid w:val="002B57A5"/>
    <w:rsid w:val="002C4DAD"/>
    <w:rsid w:val="002C5413"/>
    <w:rsid w:val="002E059A"/>
    <w:rsid w:val="002F1B57"/>
    <w:rsid w:val="002F3D04"/>
    <w:rsid w:val="0030313F"/>
    <w:rsid w:val="00305A9E"/>
    <w:rsid w:val="003061BF"/>
    <w:rsid w:val="00310362"/>
    <w:rsid w:val="003144E4"/>
    <w:rsid w:val="003163BB"/>
    <w:rsid w:val="00321BE5"/>
    <w:rsid w:val="003269C7"/>
    <w:rsid w:val="00326FA5"/>
    <w:rsid w:val="00330842"/>
    <w:rsid w:val="003376E1"/>
    <w:rsid w:val="003568DD"/>
    <w:rsid w:val="00357C7E"/>
    <w:rsid w:val="00361ACA"/>
    <w:rsid w:val="00364DCE"/>
    <w:rsid w:val="003658AF"/>
    <w:rsid w:val="00366E2D"/>
    <w:rsid w:val="00367AC1"/>
    <w:rsid w:val="003751B8"/>
    <w:rsid w:val="00376471"/>
    <w:rsid w:val="00383454"/>
    <w:rsid w:val="003835C5"/>
    <w:rsid w:val="003841E0"/>
    <w:rsid w:val="003853F2"/>
    <w:rsid w:val="0038601A"/>
    <w:rsid w:val="00391576"/>
    <w:rsid w:val="003A01F4"/>
    <w:rsid w:val="003A43C6"/>
    <w:rsid w:val="003C58A0"/>
    <w:rsid w:val="003D3D2C"/>
    <w:rsid w:val="003E4474"/>
    <w:rsid w:val="003E4B71"/>
    <w:rsid w:val="003E5884"/>
    <w:rsid w:val="003F022B"/>
    <w:rsid w:val="00426D97"/>
    <w:rsid w:val="00430C86"/>
    <w:rsid w:val="004373F3"/>
    <w:rsid w:val="004440DD"/>
    <w:rsid w:val="00446EB1"/>
    <w:rsid w:val="004506ED"/>
    <w:rsid w:val="004534A9"/>
    <w:rsid w:val="00453DC0"/>
    <w:rsid w:val="00467AB0"/>
    <w:rsid w:val="00486C50"/>
    <w:rsid w:val="0048798A"/>
    <w:rsid w:val="004956B2"/>
    <w:rsid w:val="004A2A22"/>
    <w:rsid w:val="004B0561"/>
    <w:rsid w:val="004B0830"/>
    <w:rsid w:val="004D2256"/>
    <w:rsid w:val="004D6646"/>
    <w:rsid w:val="004F0521"/>
    <w:rsid w:val="004F0DA2"/>
    <w:rsid w:val="004F3F23"/>
    <w:rsid w:val="005014C2"/>
    <w:rsid w:val="005045BE"/>
    <w:rsid w:val="0050579A"/>
    <w:rsid w:val="00516510"/>
    <w:rsid w:val="005201C7"/>
    <w:rsid w:val="00524A1A"/>
    <w:rsid w:val="00527CE7"/>
    <w:rsid w:val="005311CE"/>
    <w:rsid w:val="005359C8"/>
    <w:rsid w:val="0053632C"/>
    <w:rsid w:val="00565DD7"/>
    <w:rsid w:val="00572CA0"/>
    <w:rsid w:val="00573E47"/>
    <w:rsid w:val="0057762E"/>
    <w:rsid w:val="00586C13"/>
    <w:rsid w:val="00590FE9"/>
    <w:rsid w:val="00592648"/>
    <w:rsid w:val="00594348"/>
    <w:rsid w:val="00595E94"/>
    <w:rsid w:val="005A51C3"/>
    <w:rsid w:val="005A7A35"/>
    <w:rsid w:val="005A7BF0"/>
    <w:rsid w:val="005B0B9D"/>
    <w:rsid w:val="005C1253"/>
    <w:rsid w:val="005C5FCA"/>
    <w:rsid w:val="005D6AC9"/>
    <w:rsid w:val="005E1C59"/>
    <w:rsid w:val="005E605B"/>
    <w:rsid w:val="005E691C"/>
    <w:rsid w:val="005E7859"/>
    <w:rsid w:val="00603F47"/>
    <w:rsid w:val="00610E37"/>
    <w:rsid w:val="006157D5"/>
    <w:rsid w:val="00615F34"/>
    <w:rsid w:val="00617F0A"/>
    <w:rsid w:val="0062637F"/>
    <w:rsid w:val="00635E08"/>
    <w:rsid w:val="00644745"/>
    <w:rsid w:val="00647374"/>
    <w:rsid w:val="006605AA"/>
    <w:rsid w:val="00663895"/>
    <w:rsid w:val="00664100"/>
    <w:rsid w:val="00665DAF"/>
    <w:rsid w:val="00671A0E"/>
    <w:rsid w:val="00672EEC"/>
    <w:rsid w:val="00687B71"/>
    <w:rsid w:val="00694885"/>
    <w:rsid w:val="00694C1C"/>
    <w:rsid w:val="006B0E4B"/>
    <w:rsid w:val="006B2519"/>
    <w:rsid w:val="006B3A83"/>
    <w:rsid w:val="006B5903"/>
    <w:rsid w:val="006C359D"/>
    <w:rsid w:val="006C45FA"/>
    <w:rsid w:val="006C7EDF"/>
    <w:rsid w:val="006D093F"/>
    <w:rsid w:val="006D6692"/>
    <w:rsid w:val="006D686F"/>
    <w:rsid w:val="006E4527"/>
    <w:rsid w:val="006F28A9"/>
    <w:rsid w:val="00713486"/>
    <w:rsid w:val="007151C9"/>
    <w:rsid w:val="0071547E"/>
    <w:rsid w:val="007272B1"/>
    <w:rsid w:val="007313E9"/>
    <w:rsid w:val="007317FD"/>
    <w:rsid w:val="00751A1E"/>
    <w:rsid w:val="00753562"/>
    <w:rsid w:val="00764F4E"/>
    <w:rsid w:val="00766352"/>
    <w:rsid w:val="00766E32"/>
    <w:rsid w:val="00785F10"/>
    <w:rsid w:val="00793A6B"/>
    <w:rsid w:val="007A7417"/>
    <w:rsid w:val="007C1D4C"/>
    <w:rsid w:val="007D08E0"/>
    <w:rsid w:val="007D0FE8"/>
    <w:rsid w:val="007D7E05"/>
    <w:rsid w:val="007E2286"/>
    <w:rsid w:val="007E2890"/>
    <w:rsid w:val="007E52BA"/>
    <w:rsid w:val="007F32BA"/>
    <w:rsid w:val="0080195D"/>
    <w:rsid w:val="00802443"/>
    <w:rsid w:val="008025F6"/>
    <w:rsid w:val="0080444C"/>
    <w:rsid w:val="008078E9"/>
    <w:rsid w:val="0081177C"/>
    <w:rsid w:val="008155B9"/>
    <w:rsid w:val="00822695"/>
    <w:rsid w:val="00824BE3"/>
    <w:rsid w:val="00830630"/>
    <w:rsid w:val="008341D6"/>
    <w:rsid w:val="00836EAE"/>
    <w:rsid w:val="00845928"/>
    <w:rsid w:val="00851A9F"/>
    <w:rsid w:val="00855BB2"/>
    <w:rsid w:val="008607DA"/>
    <w:rsid w:val="00860EF4"/>
    <w:rsid w:val="008626C3"/>
    <w:rsid w:val="00876AD1"/>
    <w:rsid w:val="00876B14"/>
    <w:rsid w:val="00876D14"/>
    <w:rsid w:val="00882FB1"/>
    <w:rsid w:val="00895A43"/>
    <w:rsid w:val="008A244F"/>
    <w:rsid w:val="008A74B1"/>
    <w:rsid w:val="008B1F17"/>
    <w:rsid w:val="008B7A19"/>
    <w:rsid w:val="008C2566"/>
    <w:rsid w:val="008D2B76"/>
    <w:rsid w:val="008D4053"/>
    <w:rsid w:val="008E534C"/>
    <w:rsid w:val="008E6AFA"/>
    <w:rsid w:val="008E7217"/>
    <w:rsid w:val="008F10B3"/>
    <w:rsid w:val="008F6890"/>
    <w:rsid w:val="00903FCA"/>
    <w:rsid w:val="009267AB"/>
    <w:rsid w:val="0093478A"/>
    <w:rsid w:val="009418F3"/>
    <w:rsid w:val="00942E38"/>
    <w:rsid w:val="00944F74"/>
    <w:rsid w:val="0094596B"/>
    <w:rsid w:val="00951873"/>
    <w:rsid w:val="00953921"/>
    <w:rsid w:val="00955352"/>
    <w:rsid w:val="00956150"/>
    <w:rsid w:val="00957006"/>
    <w:rsid w:val="00962C8E"/>
    <w:rsid w:val="00963D34"/>
    <w:rsid w:val="00967ECE"/>
    <w:rsid w:val="00977C06"/>
    <w:rsid w:val="00981475"/>
    <w:rsid w:val="009B029A"/>
    <w:rsid w:val="009B5967"/>
    <w:rsid w:val="009B5DB0"/>
    <w:rsid w:val="009C3107"/>
    <w:rsid w:val="009C46CE"/>
    <w:rsid w:val="009D3ABC"/>
    <w:rsid w:val="009E3ECE"/>
    <w:rsid w:val="009F0A4B"/>
    <w:rsid w:val="009F0C50"/>
    <w:rsid w:val="009F161E"/>
    <w:rsid w:val="009F67BF"/>
    <w:rsid w:val="00A10ED9"/>
    <w:rsid w:val="00A15FE4"/>
    <w:rsid w:val="00A23501"/>
    <w:rsid w:val="00A311FA"/>
    <w:rsid w:val="00A35CD2"/>
    <w:rsid w:val="00A42786"/>
    <w:rsid w:val="00A43389"/>
    <w:rsid w:val="00A53709"/>
    <w:rsid w:val="00A5428D"/>
    <w:rsid w:val="00A678F4"/>
    <w:rsid w:val="00A70BF9"/>
    <w:rsid w:val="00A72EEB"/>
    <w:rsid w:val="00A751E3"/>
    <w:rsid w:val="00A81883"/>
    <w:rsid w:val="00A85A1D"/>
    <w:rsid w:val="00A92259"/>
    <w:rsid w:val="00A92CDB"/>
    <w:rsid w:val="00AA00DC"/>
    <w:rsid w:val="00AA36F0"/>
    <w:rsid w:val="00AB3D5C"/>
    <w:rsid w:val="00AB43F0"/>
    <w:rsid w:val="00AC0531"/>
    <w:rsid w:val="00AC47E4"/>
    <w:rsid w:val="00AC6232"/>
    <w:rsid w:val="00AE3BC9"/>
    <w:rsid w:val="00AE7285"/>
    <w:rsid w:val="00AF0D57"/>
    <w:rsid w:val="00AF15B1"/>
    <w:rsid w:val="00B0318C"/>
    <w:rsid w:val="00B06D29"/>
    <w:rsid w:val="00B1392A"/>
    <w:rsid w:val="00B15DCF"/>
    <w:rsid w:val="00B22A9E"/>
    <w:rsid w:val="00B22CB0"/>
    <w:rsid w:val="00B26F76"/>
    <w:rsid w:val="00B33852"/>
    <w:rsid w:val="00B34B60"/>
    <w:rsid w:val="00B359F3"/>
    <w:rsid w:val="00B413AD"/>
    <w:rsid w:val="00B45727"/>
    <w:rsid w:val="00B53BDC"/>
    <w:rsid w:val="00B571E0"/>
    <w:rsid w:val="00B60832"/>
    <w:rsid w:val="00B61565"/>
    <w:rsid w:val="00B7083A"/>
    <w:rsid w:val="00B7228A"/>
    <w:rsid w:val="00B72843"/>
    <w:rsid w:val="00B768DF"/>
    <w:rsid w:val="00B8404F"/>
    <w:rsid w:val="00B86D56"/>
    <w:rsid w:val="00B944A8"/>
    <w:rsid w:val="00B958C3"/>
    <w:rsid w:val="00B97D16"/>
    <w:rsid w:val="00BA5517"/>
    <w:rsid w:val="00BA63EA"/>
    <w:rsid w:val="00BB5F2A"/>
    <w:rsid w:val="00BB79AD"/>
    <w:rsid w:val="00BB7AF7"/>
    <w:rsid w:val="00BC0271"/>
    <w:rsid w:val="00BC1932"/>
    <w:rsid w:val="00BD1DDD"/>
    <w:rsid w:val="00BD3A00"/>
    <w:rsid w:val="00BD580F"/>
    <w:rsid w:val="00BE0ED3"/>
    <w:rsid w:val="00BE18EF"/>
    <w:rsid w:val="00BE2AA4"/>
    <w:rsid w:val="00BF4414"/>
    <w:rsid w:val="00BF7B87"/>
    <w:rsid w:val="00C02E09"/>
    <w:rsid w:val="00C0570B"/>
    <w:rsid w:val="00C100DB"/>
    <w:rsid w:val="00C112C8"/>
    <w:rsid w:val="00C14211"/>
    <w:rsid w:val="00C177B6"/>
    <w:rsid w:val="00C17EC4"/>
    <w:rsid w:val="00C206AD"/>
    <w:rsid w:val="00C20790"/>
    <w:rsid w:val="00C2616F"/>
    <w:rsid w:val="00C27E6F"/>
    <w:rsid w:val="00C5573E"/>
    <w:rsid w:val="00C64011"/>
    <w:rsid w:val="00C6779A"/>
    <w:rsid w:val="00C814B4"/>
    <w:rsid w:val="00C81A6B"/>
    <w:rsid w:val="00C8491E"/>
    <w:rsid w:val="00C90ABC"/>
    <w:rsid w:val="00C95CE7"/>
    <w:rsid w:val="00C961F3"/>
    <w:rsid w:val="00CA0676"/>
    <w:rsid w:val="00CA073C"/>
    <w:rsid w:val="00CA44E0"/>
    <w:rsid w:val="00CB11F4"/>
    <w:rsid w:val="00CB31F8"/>
    <w:rsid w:val="00CB39FF"/>
    <w:rsid w:val="00CB7009"/>
    <w:rsid w:val="00CB7091"/>
    <w:rsid w:val="00CC5025"/>
    <w:rsid w:val="00CC776E"/>
    <w:rsid w:val="00CD731F"/>
    <w:rsid w:val="00CE07E9"/>
    <w:rsid w:val="00CE09D5"/>
    <w:rsid w:val="00CE5AE9"/>
    <w:rsid w:val="00CE7532"/>
    <w:rsid w:val="00CF6678"/>
    <w:rsid w:val="00CF6BC6"/>
    <w:rsid w:val="00CF76C3"/>
    <w:rsid w:val="00D14035"/>
    <w:rsid w:val="00D1491D"/>
    <w:rsid w:val="00D24483"/>
    <w:rsid w:val="00D32C69"/>
    <w:rsid w:val="00D357B6"/>
    <w:rsid w:val="00D62BA6"/>
    <w:rsid w:val="00D641EB"/>
    <w:rsid w:val="00D71746"/>
    <w:rsid w:val="00D72F69"/>
    <w:rsid w:val="00D761DC"/>
    <w:rsid w:val="00D81C7F"/>
    <w:rsid w:val="00D8453B"/>
    <w:rsid w:val="00D861B7"/>
    <w:rsid w:val="00D96368"/>
    <w:rsid w:val="00DA2F7C"/>
    <w:rsid w:val="00DB1233"/>
    <w:rsid w:val="00DB55BA"/>
    <w:rsid w:val="00DC2DC2"/>
    <w:rsid w:val="00DD47FD"/>
    <w:rsid w:val="00DD6963"/>
    <w:rsid w:val="00DF1124"/>
    <w:rsid w:val="00DF62BC"/>
    <w:rsid w:val="00DF64E2"/>
    <w:rsid w:val="00DF6ACA"/>
    <w:rsid w:val="00E02E75"/>
    <w:rsid w:val="00E02E95"/>
    <w:rsid w:val="00E03386"/>
    <w:rsid w:val="00E16551"/>
    <w:rsid w:val="00E25649"/>
    <w:rsid w:val="00E26BC0"/>
    <w:rsid w:val="00E26E7F"/>
    <w:rsid w:val="00E346A2"/>
    <w:rsid w:val="00E35AD9"/>
    <w:rsid w:val="00E405FF"/>
    <w:rsid w:val="00E549ED"/>
    <w:rsid w:val="00E6311C"/>
    <w:rsid w:val="00E63275"/>
    <w:rsid w:val="00E725D8"/>
    <w:rsid w:val="00E72CAD"/>
    <w:rsid w:val="00E83822"/>
    <w:rsid w:val="00E847CE"/>
    <w:rsid w:val="00E84891"/>
    <w:rsid w:val="00E93D81"/>
    <w:rsid w:val="00EA08D1"/>
    <w:rsid w:val="00EB2092"/>
    <w:rsid w:val="00EB66BD"/>
    <w:rsid w:val="00EC545B"/>
    <w:rsid w:val="00ED2F4A"/>
    <w:rsid w:val="00EE53AC"/>
    <w:rsid w:val="00EF08BE"/>
    <w:rsid w:val="00EF09D5"/>
    <w:rsid w:val="00EF316C"/>
    <w:rsid w:val="00EF351A"/>
    <w:rsid w:val="00F031CF"/>
    <w:rsid w:val="00F07634"/>
    <w:rsid w:val="00F16631"/>
    <w:rsid w:val="00F43AB5"/>
    <w:rsid w:val="00F471F4"/>
    <w:rsid w:val="00F507A0"/>
    <w:rsid w:val="00F612FF"/>
    <w:rsid w:val="00F62E14"/>
    <w:rsid w:val="00F63CAF"/>
    <w:rsid w:val="00F659DC"/>
    <w:rsid w:val="00F66C06"/>
    <w:rsid w:val="00F71DF0"/>
    <w:rsid w:val="00F75EA7"/>
    <w:rsid w:val="00F835C0"/>
    <w:rsid w:val="00F90CB1"/>
    <w:rsid w:val="00FB089E"/>
    <w:rsid w:val="00FC3D46"/>
    <w:rsid w:val="00FD0299"/>
    <w:rsid w:val="00FD0434"/>
    <w:rsid w:val="00FD38F6"/>
    <w:rsid w:val="00FD4F64"/>
    <w:rsid w:val="00FD700A"/>
    <w:rsid w:val="00FD70B0"/>
    <w:rsid w:val="00FF3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DF"/>
  </w:style>
  <w:style w:type="paragraph" w:styleId="1">
    <w:name w:val="heading 1"/>
    <w:basedOn w:val="a"/>
    <w:next w:val="a"/>
    <w:link w:val="10"/>
    <w:uiPriority w:val="9"/>
    <w:qFormat/>
    <w:rsid w:val="00055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95A44"/>
    <w:pPr>
      <w:keepNext/>
      <w:numPr>
        <w:ilvl w:val="1"/>
        <w:numId w:val="1"/>
      </w:numPr>
      <w:suppressAutoHyphens/>
      <w:overflowPunct w:val="0"/>
      <w:autoSpaceDE w:val="0"/>
      <w:spacing w:after="0" w:line="240" w:lineRule="exact"/>
      <w:jc w:val="center"/>
      <w:textAlignment w:val="baseline"/>
      <w:outlineLvl w:val="1"/>
    </w:pPr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A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5A44"/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a3">
    <w:name w:val="Balloon Text"/>
    <w:basedOn w:val="a"/>
    <w:link w:val="a4"/>
    <w:uiPriority w:val="99"/>
    <w:semiHidden/>
    <w:unhideWhenUsed/>
    <w:rsid w:val="002A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16D"/>
    <w:rPr>
      <w:rFonts w:ascii="Tahoma" w:hAnsi="Tahoma" w:cs="Tahoma"/>
      <w:sz w:val="16"/>
      <w:szCs w:val="16"/>
    </w:rPr>
  </w:style>
  <w:style w:type="character" w:styleId="a5">
    <w:name w:val="Strong"/>
    <w:qFormat/>
    <w:rsid w:val="00A70BF9"/>
    <w:rPr>
      <w:b/>
      <w:bCs/>
    </w:rPr>
  </w:style>
  <w:style w:type="paragraph" w:styleId="a6">
    <w:name w:val="Normal (Web)"/>
    <w:basedOn w:val="a"/>
    <w:semiHidden/>
    <w:unhideWhenUsed/>
    <w:rsid w:val="00DB5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11"/>
    <w:uiPriority w:val="99"/>
    <w:unhideWhenUsed/>
    <w:rsid w:val="00DB55B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DB55BA"/>
  </w:style>
  <w:style w:type="character" w:customStyle="1" w:styleId="a9">
    <w:name w:val="Название Знак"/>
    <w:aliases w:val="Номер таблиці Знак"/>
    <w:basedOn w:val="a0"/>
    <w:link w:val="aa"/>
    <w:locked/>
    <w:rsid w:val="00DB55BA"/>
    <w:rPr>
      <w:b/>
      <w:sz w:val="28"/>
    </w:rPr>
  </w:style>
  <w:style w:type="paragraph" w:styleId="aa">
    <w:name w:val="Title"/>
    <w:aliases w:val="Номер таблиці"/>
    <w:basedOn w:val="a"/>
    <w:link w:val="a9"/>
    <w:qFormat/>
    <w:rsid w:val="00DB55BA"/>
    <w:pPr>
      <w:spacing w:after="0" w:line="240" w:lineRule="auto"/>
      <w:jc w:val="center"/>
    </w:pPr>
    <w:rPr>
      <w:b/>
      <w:sz w:val="28"/>
    </w:rPr>
  </w:style>
  <w:style w:type="character" w:customStyle="1" w:styleId="12">
    <w:name w:val="Название Знак1"/>
    <w:basedOn w:val="a0"/>
    <w:link w:val="aa"/>
    <w:uiPriority w:val="10"/>
    <w:rsid w:val="00DB55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ижний колонтитул Знак1"/>
    <w:basedOn w:val="a0"/>
    <w:link w:val="a7"/>
    <w:uiPriority w:val="99"/>
    <w:locked/>
    <w:rsid w:val="00DB55BA"/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FontStyle26">
    <w:name w:val="Font Style26"/>
    <w:basedOn w:val="a0"/>
    <w:rsid w:val="00DB55BA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1A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b">
    <w:basedOn w:val="a"/>
    <w:next w:val="a6"/>
    <w:rsid w:val="00751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rsid w:val="00751A1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 w:cs="Times New Roman"/>
      <w:sz w:val="28"/>
      <w:szCs w:val="20"/>
      <w:lang w:val="hr-HR"/>
    </w:rPr>
  </w:style>
  <w:style w:type="character" w:customStyle="1" w:styleId="ad">
    <w:name w:val="Верхний колонтитул Знак"/>
    <w:basedOn w:val="a0"/>
    <w:link w:val="ac"/>
    <w:uiPriority w:val="99"/>
    <w:rsid w:val="00751A1E"/>
    <w:rPr>
      <w:rFonts w:ascii="Antiqua" w:eastAsia="Times New Roman" w:hAnsi="Antiqua" w:cs="Times New Roman"/>
      <w:sz w:val="28"/>
      <w:szCs w:val="20"/>
      <w:lang w:val="hr-HR"/>
    </w:rPr>
  </w:style>
  <w:style w:type="paragraph" w:customStyle="1" w:styleId="13">
    <w:name w:val="Абзац списка1"/>
    <w:basedOn w:val="a"/>
    <w:rsid w:val="00785F10"/>
    <w:pPr>
      <w:suppressAutoHyphens/>
      <w:ind w:left="720"/>
    </w:pPr>
    <w:rPr>
      <w:rFonts w:ascii="Calibri" w:eastAsia="Times New Roman" w:hAnsi="Calibri" w:cs="Calibri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055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0554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kon.rada.gov.ua/rada/show/3551-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rada/show/3551-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rada/show/3551-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rada/show/3551-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rada/show/3551-12" TargetMode="External"/><Relationship Id="rId10" Type="http://schemas.openxmlformats.org/officeDocument/2006/relationships/hyperlink" Target="https://zakon.rada.gov.ua/rada/show/3551-1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zakon.rada.gov.ua/rada/show/3551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FFEE9-65F8-4330-AC86-BBD2103B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582</Words>
  <Characters>261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3</dc:creator>
  <cp:lastModifiedBy>ZAG3</cp:lastModifiedBy>
  <cp:revision>11</cp:revision>
  <cp:lastPrinted>2020-07-14T12:58:00Z</cp:lastPrinted>
  <dcterms:created xsi:type="dcterms:W3CDTF">2020-07-14T12:35:00Z</dcterms:created>
  <dcterms:modified xsi:type="dcterms:W3CDTF">2020-07-17T08:17:00Z</dcterms:modified>
</cp:coreProperties>
</file>